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48" w:rsidRPr="00F23848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55759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FD3F51">
        <w:rPr>
          <w:rFonts w:ascii="Times New Roman" w:hAnsi="Times New Roman"/>
          <w:b/>
          <w:sz w:val="28"/>
          <w:szCs w:val="28"/>
        </w:rPr>
        <w:t xml:space="preserve"> муниципальных служащих </w:t>
      </w:r>
      <w:proofErr w:type="gramStart"/>
      <w:r w:rsidR="00FD3F51">
        <w:rPr>
          <w:rFonts w:ascii="Times New Roman" w:hAnsi="Times New Roman"/>
          <w:b/>
          <w:sz w:val="28"/>
          <w:szCs w:val="28"/>
        </w:rPr>
        <w:t>администрации</w:t>
      </w:r>
      <w:proofErr w:type="gramEnd"/>
      <w:r w:rsidR="00FD3F51">
        <w:rPr>
          <w:rFonts w:ascii="Times New Roman" w:hAnsi="Times New Roman"/>
          <w:b/>
          <w:sz w:val="28"/>
          <w:szCs w:val="28"/>
        </w:rPr>
        <w:t xml:space="preserve"> ЗАТО Первомайский Кировской области</w:t>
      </w:r>
      <w:r w:rsidR="00F23848" w:rsidRPr="00F23848">
        <w:rPr>
          <w:rFonts w:ascii="Times New Roman" w:hAnsi="Times New Roman"/>
          <w:b/>
          <w:sz w:val="28"/>
          <w:szCs w:val="28"/>
        </w:rPr>
        <w:t xml:space="preserve">  и членов его семьи </w:t>
      </w:r>
    </w:p>
    <w:p w:rsidR="00805C7D" w:rsidRDefault="00F23848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3848">
        <w:rPr>
          <w:rFonts w:ascii="Times New Roman" w:hAnsi="Times New Roman"/>
          <w:b/>
          <w:sz w:val="28"/>
          <w:szCs w:val="28"/>
          <w:u w:val="single"/>
        </w:rPr>
        <w:t>за период с 01 января по 31 декабря 2014 года</w:t>
      </w:r>
    </w:p>
    <w:p w:rsidR="00AB3BB3" w:rsidRDefault="00AB3BB3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B3BB3" w:rsidTr="009303E1">
        <w:tc>
          <w:tcPr>
            <w:tcW w:w="14786" w:type="dxa"/>
          </w:tcPr>
          <w:p w:rsidR="00AB3BB3" w:rsidRDefault="00AB3BB3" w:rsidP="009303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ЛАВЫ АДМИНИСТРАЦИИ</w:t>
            </w:r>
          </w:p>
          <w:p w:rsidR="00AB3BB3" w:rsidRDefault="00AB3BB3" w:rsidP="009303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3BB3" w:rsidTr="009303E1">
        <w:tc>
          <w:tcPr>
            <w:tcW w:w="14786" w:type="dxa"/>
          </w:tcPr>
          <w:p w:rsidR="00AB3BB3" w:rsidRDefault="00AB3BB3" w:rsidP="009303E1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BB3" w:rsidRPr="009D33CA" w:rsidRDefault="00AB3BB3" w:rsidP="009303E1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9D33CA">
              <w:rPr>
                <w:b/>
              </w:rPr>
              <w:t xml:space="preserve">     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дотов Юрий Пахомович</w:t>
            </w:r>
            <w:r w:rsidRPr="009D33CA">
              <w:rPr>
                <w:b/>
              </w:rPr>
              <w:tab/>
            </w:r>
          </w:p>
          <w:p w:rsidR="00AB3BB3" w:rsidRPr="009D33CA" w:rsidRDefault="00AB3BB3" w:rsidP="009303E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24436,11</w:t>
            </w:r>
          </w:p>
          <w:p w:rsidR="00AB3BB3" w:rsidRPr="009D33CA" w:rsidRDefault="00AB3BB3" w:rsidP="009303E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B3BB3" w:rsidRPr="00A95749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AB3BB3">
              <w:rPr>
                <w:rFonts w:ascii="Times New Roman" w:hAnsi="Times New Roman"/>
                <w:b/>
                <w:sz w:val="28"/>
                <w:szCs w:val="28"/>
              </w:rPr>
              <w:t>Ниссан НП-300</w:t>
            </w:r>
          </w:p>
          <w:p w:rsidR="00AB3BB3" w:rsidRPr="009D33CA" w:rsidRDefault="00AB3BB3" w:rsidP="009303E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,6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AB3BB3" w:rsidRPr="009D33CA" w:rsidRDefault="00AB3BB3" w:rsidP="00AB3BB3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раж</w:t>
            </w:r>
          </w:p>
          <w:p w:rsidR="00AB3BB3" w:rsidRPr="009D33CA" w:rsidRDefault="00AB3BB3" w:rsidP="00AB3BB3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  <w:p w:rsidR="00AB3BB3" w:rsidRPr="009D33CA" w:rsidRDefault="00AB3BB3" w:rsidP="00AB3BB3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BB3" w:rsidRPr="009D33CA" w:rsidRDefault="00AB3BB3" w:rsidP="009303E1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Суп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33CA">
              <w:rPr>
                <w:b/>
                <w:sz w:val="28"/>
                <w:szCs w:val="28"/>
              </w:rPr>
              <w:t xml:space="preserve"> </w:t>
            </w:r>
            <w:r w:rsidRPr="009D33CA">
              <w:rPr>
                <w:b/>
              </w:rPr>
              <w:t xml:space="preserve">                             </w:t>
            </w:r>
          </w:p>
          <w:p w:rsidR="00AB3BB3" w:rsidRPr="009D33CA" w:rsidRDefault="00AB3BB3" w:rsidP="009303E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79391,19</w:t>
            </w:r>
          </w:p>
          <w:p w:rsidR="00AB3BB3" w:rsidRPr="009D33CA" w:rsidRDefault="00AB3BB3" w:rsidP="009303E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AB3BB3" w:rsidRPr="009D33CA" w:rsidRDefault="00AB3BB3" w:rsidP="009303E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собное хозяйство</w:t>
            </w:r>
          </w:p>
          <w:p w:rsidR="00AB3BB3" w:rsidRPr="009D33CA" w:rsidRDefault="00AB3BB3" w:rsidP="009303E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85,0</w:t>
            </w:r>
          </w:p>
          <w:p w:rsidR="00AB3BB3" w:rsidRDefault="00AB3BB3" w:rsidP="009303E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AB3BB3" w:rsidRPr="009D33CA" w:rsidRDefault="00AB3BB3" w:rsidP="00AB3BB3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лой дом</w:t>
            </w:r>
          </w:p>
          <w:p w:rsidR="00AB3BB3" w:rsidRPr="009D33CA" w:rsidRDefault="00AB3BB3" w:rsidP="00AB3BB3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7,3</w:t>
            </w:r>
          </w:p>
          <w:p w:rsidR="00AB3BB3" w:rsidRDefault="00AB3BB3" w:rsidP="00AB3BB3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AB3BB3" w:rsidRPr="009D33CA" w:rsidRDefault="00AB3BB3" w:rsidP="009303E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AB3BB3" w:rsidRPr="009D33CA" w:rsidRDefault="00AB3BB3" w:rsidP="009303E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,6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AB3BB3" w:rsidRPr="009D33CA" w:rsidRDefault="00AB3BB3" w:rsidP="009303E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BB3" w:rsidRDefault="00AB3BB3" w:rsidP="00AB3BB3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3BB3" w:rsidRPr="00F23848" w:rsidRDefault="00AB3BB3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D3F51" w:rsidRDefault="00FD3F51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3BB3" w:rsidRDefault="00AB3BB3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3F51" w:rsidTr="00FD3F51">
        <w:tc>
          <w:tcPr>
            <w:tcW w:w="14786" w:type="dxa"/>
          </w:tcPr>
          <w:p w:rsidR="00FD3F51" w:rsidRDefault="00F708ED" w:rsidP="00AB3B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ЗАВЕДУЮЩ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ЕГО </w:t>
            </w:r>
            <w:r w:rsidRPr="00143A8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ТДЕЛОМ ПО УПРАВЛЕНИЮ МУНИЦИПАЛЬНЫМ ИМУЩЕСТВОМ</w:t>
            </w:r>
          </w:p>
        </w:tc>
      </w:tr>
      <w:tr w:rsidR="00FD3F51" w:rsidTr="00FD3F51">
        <w:tc>
          <w:tcPr>
            <w:tcW w:w="14786" w:type="dxa"/>
          </w:tcPr>
          <w:p w:rsidR="00F708ED" w:rsidRDefault="00F708ED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F51" w:rsidRPr="009D33CA" w:rsidRDefault="00FD3F51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9D33CA">
              <w:rPr>
                <w:b/>
              </w:rPr>
              <w:t xml:space="preserve">     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тономова Ольга Викторовна</w:t>
            </w:r>
            <w:r w:rsidRPr="009D33CA">
              <w:rPr>
                <w:b/>
              </w:rPr>
              <w:tab/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26991,31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A95749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,6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3F51" w:rsidRPr="009D33CA" w:rsidRDefault="00FD3F51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9D33CA">
              <w:rPr>
                <w:b/>
                <w:sz w:val="28"/>
                <w:szCs w:val="28"/>
              </w:rPr>
              <w:t xml:space="preserve"> </w:t>
            </w:r>
            <w:r w:rsidRPr="009D33CA">
              <w:rPr>
                <w:b/>
              </w:rPr>
              <w:t xml:space="preserve">                             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40293,13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ет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уди А3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,6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3F51" w:rsidRPr="009D33CA" w:rsidRDefault="00FD3F51" w:rsidP="00FD3F51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9D33CA">
              <w:rPr>
                <w:b/>
              </w:rPr>
              <w:t xml:space="preserve">                         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D3F51" w:rsidRPr="009D33CA" w:rsidRDefault="00FD3F51" w:rsidP="00FD3F51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9D33C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D3F51" w:rsidRPr="009D33CA" w:rsidRDefault="00FD3F51" w:rsidP="00FD3F51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</w:t>
            </w:r>
            <w:r w:rsidR="009101E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FD3F51" w:rsidRPr="009D33CA" w:rsidRDefault="00FD3F51" w:rsidP="00FD3F51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,6</w:t>
            </w:r>
          </w:p>
          <w:p w:rsidR="00FD3F51" w:rsidRDefault="00FD3F51" w:rsidP="00AB3BB3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  <w:bookmarkStart w:id="0" w:name="_GoBack"/>
            <w:bookmarkEnd w:id="0"/>
          </w:p>
        </w:tc>
      </w:tr>
    </w:tbl>
    <w:p w:rsidR="00FD3F51" w:rsidRDefault="00FD3F51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ВЕДУЮЩЕГО СЕКТОРОМ ЭКОНОМИКИ И МУНИЦИПАЛЬНЫХ ЗАКУПОК</w:t>
            </w:r>
          </w:p>
        </w:tc>
      </w:tr>
      <w:tr w:rsidR="00F708ED" w:rsidTr="00F708ED">
        <w:tc>
          <w:tcPr>
            <w:tcW w:w="9570" w:type="dxa"/>
          </w:tcPr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Ашихмина Елена Викторовна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38179,05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,9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5C7D" w:rsidRPr="009D33CA" w:rsidRDefault="00805C7D" w:rsidP="00805C7D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СПЕЦИАЛИСТА 1 КАТЕГОРИИ ПО НАЧИСЛЕНИЮ СУБСИДИЙ ОТДЕЛА ЖКХ И БЛАГОУСТРОЙСТВА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Булдакова Светлана Вячеславовна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74999,83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C94">
              <w:rPr>
                <w:rFonts w:ascii="Times New Roman" w:hAnsi="Times New Roman"/>
                <w:b/>
                <w:sz w:val="28"/>
                <w:szCs w:val="28"/>
              </w:rPr>
              <w:t>63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721875,0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CD51B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tsubishi</w:t>
            </w:r>
            <w:r w:rsidRPr="00CD51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nce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ство ММВЗ -3.112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79582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8C353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F708ED"/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342EAC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pStyle w:val="a3"/>
        <w:pBdr>
          <w:bottom w:val="single" w:sz="12" w:space="1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НАЧАЛЬНИКА МУНИЦИПАЛЬНОГО УПРАВЛЕНИЯ ОБРАЗОВАНИЯ</w:t>
            </w:r>
          </w:p>
        </w:tc>
      </w:tr>
      <w:tr w:rsidR="00F708ED" w:rsidTr="00F708ED">
        <w:tc>
          <w:tcPr>
            <w:tcW w:w="9570" w:type="dxa"/>
          </w:tcPr>
          <w:p w:rsidR="00F708ED" w:rsidRPr="00AD3F6F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AD3F6F">
              <w:rPr>
                <w:b/>
              </w:rPr>
              <w:t xml:space="preserve">     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– Васильева Ольга Васильевна</w:t>
            </w:r>
            <w:r w:rsidRPr="00AD3F6F">
              <w:rPr>
                <w:b/>
              </w:rPr>
              <w:t xml:space="preserve"> </w:t>
            </w:r>
            <w:r w:rsidRPr="00AD3F6F">
              <w:rPr>
                <w:b/>
              </w:rPr>
              <w:tab/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– 579039,00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вид объекта недвижимости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квартира ½ доли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78,1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52,8 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AD3F6F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AD3F6F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AD3F6F">
              <w:rPr>
                <w:b/>
              </w:rPr>
              <w:t xml:space="preserve">                                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– 569973,00</w:t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квартира ½ доли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78,1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AD3F6F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AD3F6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AD3F6F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AD3F6F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AD3F6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AD3F6F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>52,8</w:t>
            </w:r>
          </w:p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F6F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AD3F6F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23848" w:rsidRDefault="00F23848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805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МЕСТИТЕЛЯ ЗАВЕДУЮЩЕГО ФИНАНСОВЫМ ОТДЕЛОМ</w:t>
            </w:r>
          </w:p>
        </w:tc>
      </w:tr>
      <w:tr w:rsidR="00F708ED" w:rsidTr="00F708ED">
        <w:tc>
          <w:tcPr>
            <w:tcW w:w="9570" w:type="dxa"/>
          </w:tcPr>
          <w:p w:rsidR="00F708ED" w:rsidRPr="00D43351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>.И.О.</w:t>
            </w:r>
            <w:r w:rsidRPr="00D43351">
              <w:rPr>
                <w:b/>
              </w:rPr>
              <w:t xml:space="preserve">     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– Глухова Оксана Владимировна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88661,89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47,6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D43351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D43351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D43351">
              <w:rPr>
                <w:b/>
              </w:rPr>
              <w:t xml:space="preserve">                                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33191,90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lastRenderedPageBreak/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автомобиль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Ваз 2107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47,6</w:t>
            </w:r>
          </w:p>
          <w:p w:rsidR="00F708ED" w:rsidRPr="00D43351" w:rsidRDefault="00F708ED" w:rsidP="00F708ED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D43351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D43351">
              <w:rPr>
                <w:b/>
              </w:rPr>
              <w:t xml:space="preserve">                           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47,6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Pr="00D43351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D43351">
              <w:rPr>
                <w:b/>
              </w:rPr>
              <w:t xml:space="preserve">                            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D4335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D4335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D43351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4335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D4335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43351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>47,6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351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D43351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Default="00F708ED" w:rsidP="00805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5C7D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3848" w:rsidRPr="00B55759" w:rsidRDefault="00F23848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5C7D" w:rsidRPr="00AD3F6F" w:rsidRDefault="00805C7D" w:rsidP="00805C7D">
      <w:pPr>
        <w:pStyle w:val="a3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-2268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ВЕДУЮЩЕГО ОТДЕЛОМ УЧЕТА И ОТЧЕТНОСТИ – ГЛАВНОГО БУХГАЛТЕРА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Гоголева Екатерина Николаевна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13488,08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 w:rsidRPr="005B322D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22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72654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7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1384214,03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C9419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C941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4E630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транспортные средства:</w:t>
            </w:r>
            <w:r w:rsidRPr="00795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55DE">
              <w:rPr>
                <w:rFonts w:ascii="Times New Roman" w:hAnsi="Times New Roman"/>
                <w:b/>
                <w:sz w:val="28"/>
                <w:szCs w:val="28"/>
              </w:rPr>
              <w:t>Той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ексус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X</w:t>
            </w:r>
            <w:r w:rsidRPr="004E6302">
              <w:rPr>
                <w:rFonts w:ascii="Times New Roman" w:hAnsi="Times New Roman"/>
                <w:b/>
                <w:sz w:val="28"/>
                <w:szCs w:val="28"/>
              </w:rPr>
              <w:t xml:space="preserve"> 330</w:t>
            </w:r>
          </w:p>
          <w:p w:rsidR="00F708ED" w:rsidRPr="006D6DF5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5B322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7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pStyle w:val="a3"/>
              <w:tabs>
                <w:tab w:val="left" w:pos="-2268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-2268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МЕСТИТЕЛЯ НАЧАЛЬНИКА МУНИЦИПАЛЬНОГО УПРАВЛЕНИЯ ОБРАЗОВАНИЯ</w:t>
            </w:r>
          </w:p>
        </w:tc>
      </w:tr>
      <w:tr w:rsidR="00F708ED" w:rsidTr="00F708ED">
        <w:tc>
          <w:tcPr>
            <w:tcW w:w="9570" w:type="dxa"/>
          </w:tcPr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6850FD">
              <w:rPr>
                <w:b/>
              </w:rPr>
              <w:t xml:space="preserve">     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–Иванова Юлия Викторовна</w:t>
            </w:r>
          </w:p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– 339550,34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6850FD">
              <w:rPr>
                <w:b/>
              </w:rPr>
              <w:t xml:space="preserve">                                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– 1163947,82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</w:t>
            </w:r>
            <w:r w:rsidRPr="006850FD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ринадлежащие на праве собственности: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A55DE">
              <w:rPr>
                <w:rFonts w:ascii="Times New Roman" w:hAnsi="Times New Roman"/>
                <w:b/>
                <w:sz w:val="28"/>
                <w:szCs w:val="28"/>
              </w:rPr>
              <w:t>ольксваген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50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SSAT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50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RIANT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Pr="006850F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- 44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- Россия</w:t>
            </w:r>
          </w:p>
          <w:p w:rsidR="00F708ED" w:rsidRPr="006850FD" w:rsidRDefault="00F708ED" w:rsidP="00F708ED"/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6850FD">
              <w:rPr>
                <w:b/>
              </w:rPr>
              <w:t xml:space="preserve">                          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– 0,00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вид объекта недвижимости: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нет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транспортные средства:</w:t>
            </w:r>
            <w:r w:rsidRPr="006850FD">
              <w:rPr>
                <w:rFonts w:ascii="Times New Roman" w:hAnsi="Times New Roman"/>
                <w:sz w:val="28"/>
                <w:szCs w:val="28"/>
              </w:rPr>
              <w:tab/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Pr="006850FD" w:rsidRDefault="00F708ED" w:rsidP="00F708ED"/>
          <w:p w:rsidR="00F708ED" w:rsidRPr="006850F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6850FD">
              <w:rPr>
                <w:b/>
              </w:rPr>
              <w:t xml:space="preserve">                       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– 0,00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850F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транспортные средства:</w:t>
            </w:r>
            <w:r w:rsidRPr="006850FD">
              <w:rPr>
                <w:rFonts w:ascii="Times New Roman" w:hAnsi="Times New Roman"/>
                <w:sz w:val="28"/>
                <w:szCs w:val="28"/>
              </w:rPr>
              <w:tab/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850F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850F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850F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850F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0F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6850FD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59">
              <w:rPr>
                <w:rFonts w:ascii="Times New Roman" w:hAnsi="Times New Roman"/>
                <w:b/>
                <w:sz w:val="28"/>
                <w:szCs w:val="28"/>
              </w:rPr>
              <w:t>ЗАМЕСТИТЕЛЯ ГЛАВЫ АДМИНИСТРАЦИИ</w:t>
            </w:r>
          </w:p>
        </w:tc>
      </w:tr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F708ED">
              <w:rPr>
                <w:b/>
              </w:rPr>
              <w:t xml:space="preserve">     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– Измайлович Светлана Юрьевна</w:t>
            </w:r>
          </w:p>
          <w:p w:rsidR="00F708ED" w:rsidRP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 xml:space="preserve"> – 499827,13</w:t>
            </w:r>
          </w:p>
          <w:p w:rsidR="00F708ED" w:rsidRP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вид объекта недвижимости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квартира (1/5 доли)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F708E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F708E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60,7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F708E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F708E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F708E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47,5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F708ED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F708ED">
              <w:rPr>
                <w:b/>
              </w:rPr>
              <w:t xml:space="preserve">                                </w:t>
            </w:r>
          </w:p>
          <w:p w:rsidR="00F708ED" w:rsidRP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 xml:space="preserve"> – 554422,83</w:t>
            </w:r>
          </w:p>
          <w:p w:rsidR="00F708ED" w:rsidRP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квартира (1/5 доли)</w:t>
            </w:r>
          </w:p>
          <w:p w:rsidR="00F708ED" w:rsidRP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F708E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F708E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60,7</w:t>
            </w:r>
          </w:p>
          <w:p w:rsidR="00F708ED" w:rsidRP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F708E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F708E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F708E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47,5</w:t>
            </w:r>
          </w:p>
          <w:p w:rsidR="00F708ED" w:rsidRP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05C7D" w:rsidRPr="00836E65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ВЕДУЮЩЕГО СЕКТОРОМ УПРАВЛЕНИЯ ДЕЛАМИ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Казаковцева Татьяна Владимировна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22899,59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6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1017811,63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раж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CB2937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F708ED" w:rsidRPr="00CB2937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716DDE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ia</w:t>
            </w:r>
            <w:r w:rsidRPr="00716D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rento</w:t>
            </w:r>
            <w:proofErr w:type="spellEnd"/>
            <w:r w:rsidRPr="00716D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716DDE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905277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,7</w:t>
            </w:r>
          </w:p>
          <w:p w:rsidR="00F708ED" w:rsidRPr="00C9419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342EAC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7,7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23848" w:rsidRDefault="00F23848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805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ВЕДУЮЩЕЙ ФИНАНСОВЫМ ОТДЕЛОМ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посова Наталья Михайловна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429418,48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  <w:r w:rsidRPr="003E5E45">
              <w:rPr>
                <w:rFonts w:ascii="Times New Roman" w:hAnsi="Times New Roman"/>
                <w:b/>
                <w:sz w:val="28"/>
                <w:szCs w:val="28"/>
              </w:rPr>
              <w:t>: 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страна 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расположения</w:t>
            </w:r>
            <w:proofErr w:type="gramStart"/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proofErr w:type="spellEnd"/>
          </w:p>
          <w:p w:rsidR="00F708ED" w:rsidRPr="007629CE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мобиль ВАЗ 111960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alina</w:t>
            </w:r>
            <w:proofErr w:type="spellEnd"/>
            <w:r w:rsidRPr="007629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ort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,4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F6063">
              <w:rPr>
                <w:b/>
              </w:rPr>
              <w:t xml:space="preserve">   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 w:rsidR="000A55DE">
              <w:rPr>
                <w:rFonts w:ascii="Times New Roman" w:hAnsi="Times New Roman"/>
                <w:sz w:val="28"/>
                <w:szCs w:val="28"/>
              </w:rPr>
              <w:t>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06185,57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347E11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E11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530DB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63,4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Россия</w:t>
            </w: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0F6063">
              <w:rPr>
                <w:b/>
              </w:rPr>
              <w:t xml:space="preserve">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 w:rsidR="000A55DE">
              <w:rPr>
                <w:rFonts w:ascii="Times New Roman" w:hAnsi="Times New Roman"/>
                <w:sz w:val="28"/>
                <w:szCs w:val="28"/>
              </w:rPr>
              <w:t>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8C353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,4</w:t>
            </w:r>
          </w:p>
          <w:p w:rsidR="00F708ED" w:rsidRDefault="00F708ED" w:rsidP="00F708ED">
            <w:pPr>
              <w:pStyle w:val="a3"/>
              <w:ind w:left="993"/>
              <w:jc w:val="both"/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08ED" w:rsidRDefault="00F708E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3848" w:rsidRDefault="00F23848" w:rsidP="0080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3848" w:rsidRDefault="00F23848" w:rsidP="0080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ВЕДУЩЕГО СПЕЦИАЛИСТА ПО КОММУНАЛЬНОМУ ХОЗЯЙСТВУ И БЛАГОУСТРОЙСТВУ ОТДЕЛА ЖКХ И БЛАГОУСТРОЙСТВА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Малиновская Елена Владимировна (отпуск по уходу за ребёнком)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1507,19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</w:t>
            </w:r>
            <w:r w:rsidRPr="004E11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3,5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ный годовой доход  за 2014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740082,13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265C94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79582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3,5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0F6063">
              <w:rPr>
                <w:b/>
              </w:rPr>
              <w:t xml:space="preserve">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342EAC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3,5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F708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0F6063">
              <w:rPr>
                <w:b/>
              </w:rPr>
              <w:t xml:space="preserve">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342EAC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3,5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ВЕДУЩЕГО СПЕЦИАЛИСТА ПО КОММУНАЛЬНОМУ ХОЗЯЙСТВУ И БЛАГОУСТРОЙСТВУ ОТДЕЛА ЖКХ И БЛАГОУСТРОЙСТВА</w:t>
            </w:r>
          </w:p>
        </w:tc>
      </w:tr>
      <w:tr w:rsidR="00F708ED" w:rsidTr="00F708ED">
        <w:tc>
          <w:tcPr>
            <w:tcW w:w="9570" w:type="dxa"/>
          </w:tcPr>
          <w:p w:rsidR="00F708ED" w:rsidRPr="009D33CA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9D33CA">
              <w:rPr>
                <w:b/>
              </w:rPr>
              <w:t xml:space="preserve">     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–Маслова Мария Сергеевна</w:t>
            </w:r>
            <w:r w:rsidRPr="009D33CA">
              <w:rPr>
                <w:b/>
              </w:rPr>
              <w:tab/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323842,64</w:t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42,8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D5576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52,3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9D33CA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9D33CA">
              <w:rPr>
                <w:b/>
                <w:sz w:val="28"/>
                <w:szCs w:val="28"/>
              </w:rPr>
              <w:t xml:space="preserve"> </w:t>
            </w:r>
            <w:r w:rsidRPr="009D33CA">
              <w:rPr>
                <w:b/>
              </w:rPr>
              <w:t xml:space="preserve">                             </w:t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694100,64</w:t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671,0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42,8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овощная яма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Шевроле </w:t>
            </w:r>
            <w:proofErr w:type="spellStart"/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Лачетти</w:t>
            </w:r>
            <w:proofErr w:type="spellEnd"/>
          </w:p>
          <w:p w:rsidR="00F708ED" w:rsidRPr="009D33CA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52,3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9D33CA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9D33CA">
              <w:rPr>
                <w:b/>
              </w:rPr>
              <w:t xml:space="preserve">                         </w:t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lastRenderedPageBreak/>
              <w:t>Декларированный годовой доход  за 2014 год (руб.)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9D33CA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9D33C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9D33CA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2 квартиры</w:t>
            </w:r>
          </w:p>
          <w:p w:rsidR="00F708ED" w:rsidRPr="009D33CA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9D33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9D33CA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42,8,</w:t>
            </w:r>
            <w:r w:rsidRPr="009D3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>52,3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CA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9D33CA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Default="00F708ED" w:rsidP="00805C7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C7D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Default="00805C7D" w:rsidP="00805C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МЕСТИТЕЛЯ ЗАВЕДУЮЩЕГО ОТДЕЛОМ УЧЕТА И ОТЧЕТНОСТИ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Мосеева Татьяна Валерьевна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84930,15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 w:rsidRPr="00C94193">
              <w:rPr>
                <w:rFonts w:ascii="Times New Roman" w:hAnsi="Times New Roman"/>
                <w:b/>
                <w:sz w:val="28"/>
                <w:szCs w:val="28"/>
              </w:rPr>
              <w:t xml:space="preserve"> 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</w:p>
          <w:p w:rsidR="00F708ED" w:rsidRPr="0072654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B7BF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8,0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1219565,8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72654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транспортные средства:</w:t>
            </w:r>
            <w:r w:rsidRPr="00795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d</w:t>
            </w:r>
            <w:r w:rsidRPr="00DA2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ion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A21C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1CB">
              <w:rPr>
                <w:rFonts w:ascii="Times New Roman" w:hAnsi="Times New Roman"/>
                <w:b/>
                <w:sz w:val="28"/>
                <w:szCs w:val="28"/>
              </w:rPr>
              <w:t>48.0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41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C9419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193">
              <w:rPr>
                <w:rFonts w:ascii="Times New Roman" w:hAnsi="Times New Roman"/>
                <w:b/>
                <w:sz w:val="28"/>
                <w:szCs w:val="28"/>
              </w:rPr>
              <w:t>48.0</w:t>
            </w:r>
          </w:p>
          <w:p w:rsidR="00F708ED" w:rsidRPr="00C9419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DA21C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1CB">
              <w:rPr>
                <w:rFonts w:ascii="Times New Roman" w:hAnsi="Times New Roman"/>
                <w:b/>
                <w:sz w:val="28"/>
                <w:szCs w:val="28"/>
              </w:rPr>
              <w:t>48.0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13C4" w:rsidRPr="00DA21CB" w:rsidRDefault="001F13C4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ГЛАВНОГО СПЕЦИАЛИСТА-РЕВИЗОРА ФИНАНСОВОГО ОТДЕЛА</w:t>
            </w:r>
          </w:p>
        </w:tc>
      </w:tr>
      <w:tr w:rsidR="00F708ED" w:rsidTr="00F708ED">
        <w:tc>
          <w:tcPr>
            <w:tcW w:w="9570" w:type="dxa"/>
          </w:tcPr>
          <w:p w:rsidR="00F708ED" w:rsidRPr="006D1E86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6D1E86">
              <w:rPr>
                <w:b/>
              </w:rPr>
              <w:t xml:space="preserve">     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– Родыгина Надежда Михайловна </w:t>
            </w:r>
          </w:p>
          <w:p w:rsidR="00F708ED" w:rsidRPr="006D1E86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1E86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4368,33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51,2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6D1E86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6D1E86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6D1E86">
              <w:rPr>
                <w:b/>
              </w:rPr>
              <w:t xml:space="preserve">                                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6D1E86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8161,97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>.):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ВАЗ 21074</w:t>
            </w:r>
            <w:r w:rsidRPr="006D1E8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квартира; 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51,2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6D1E86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6D1E86">
              <w:rPr>
                <w:b/>
              </w:rPr>
              <w:t xml:space="preserve">                 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1E86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6D1E8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51,2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6D1E86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6D1E86">
              <w:rPr>
                <w:b/>
              </w:rPr>
              <w:t xml:space="preserve">                            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 w:rsidR="00CA78D1">
              <w:rPr>
                <w:rFonts w:ascii="Times New Roman" w:hAnsi="Times New Roman"/>
                <w:sz w:val="28"/>
                <w:szCs w:val="28"/>
              </w:rPr>
              <w:t>4</w:t>
            </w:r>
            <w:r w:rsidRPr="006D1E86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 – 0</w:t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D1E86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6D1E8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1E86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6D1E8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6D1E8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D1E86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>51,2</w:t>
            </w:r>
          </w:p>
          <w:p w:rsidR="00F708ED" w:rsidRDefault="00F708ED" w:rsidP="00F238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E86">
              <w:rPr>
                <w:rFonts w:ascii="Times New Roman" w:hAnsi="Times New Roman"/>
                <w:sz w:val="28"/>
                <w:szCs w:val="28"/>
              </w:rPr>
              <w:t xml:space="preserve">              -  страна расположения:</w:t>
            </w:r>
            <w:r w:rsidRPr="006D1E86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</w:tc>
      </w:tr>
    </w:tbl>
    <w:p w:rsidR="001F13C4" w:rsidRDefault="001F13C4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 xml:space="preserve">ЗАВЕДУЮЩЕГО СЕКТОРОМ ПО ДЕЛАМ МОЛОДЁЖИ, ФИЗИЧЕСКОЙ КУЛЬТУРЫ, СПОРТА И СВЯЗЯМ С ОБЩЕСТВЕННОСТЬЮ  </w:t>
            </w:r>
          </w:p>
        </w:tc>
      </w:tr>
      <w:tr w:rsidR="00F708ED" w:rsidTr="00F708ED">
        <w:tc>
          <w:tcPr>
            <w:tcW w:w="9570" w:type="dxa"/>
          </w:tcPr>
          <w:p w:rsidR="00F708ED" w:rsidRPr="00124F1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124F1D">
              <w:rPr>
                <w:b/>
              </w:rPr>
              <w:t xml:space="preserve">     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– Тарасова Людмила Викторовна</w:t>
            </w:r>
          </w:p>
          <w:p w:rsidR="00F708ED" w:rsidRPr="00124F1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 xml:space="preserve"> –437862,87</w:t>
            </w:r>
          </w:p>
          <w:p w:rsidR="00F708ED" w:rsidRPr="00124F1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124F1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24F1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124F1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124F1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24F1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64,2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124F1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124F1D">
              <w:rPr>
                <w:b/>
                <w:sz w:val="28"/>
                <w:szCs w:val="28"/>
              </w:rPr>
              <w:t xml:space="preserve"> </w:t>
            </w:r>
            <w:r w:rsidRPr="00124F1D">
              <w:rPr>
                <w:b/>
              </w:rPr>
              <w:t xml:space="preserve">                             </w:t>
            </w:r>
          </w:p>
          <w:p w:rsidR="00F708ED" w:rsidRPr="00124F1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4 год (руб.)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 xml:space="preserve"> – 551498,51</w:t>
            </w:r>
          </w:p>
          <w:p w:rsidR="00F708ED" w:rsidRPr="00124F1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124F1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124F1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124F1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24F1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124F1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124F1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124F1D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124F1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124F1D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>64,2</w:t>
            </w:r>
          </w:p>
          <w:p w:rsidR="00F708ED" w:rsidRPr="00124F1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F1D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124F1D">
              <w:rPr>
                <w:rFonts w:ascii="Times New Roman" w:hAnsi="Times New Roman"/>
                <w:b/>
                <w:sz w:val="28"/>
                <w:szCs w:val="28"/>
              </w:rPr>
              <w:t xml:space="preserve"> Россия</w:t>
            </w:r>
          </w:p>
          <w:p w:rsid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F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ВЕДУЮЩЕГО ЮРИДИЧЕСКИМ ОТДЕЛОМ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Филиппова Юлия Владимировна</w:t>
            </w:r>
            <w:r w:rsidRPr="000F6063">
              <w:rPr>
                <w:b/>
              </w:rPr>
              <w:tab/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1504,00</w:t>
            </w:r>
          </w:p>
          <w:p w:rsidR="00F708ED" w:rsidRPr="004E11B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8ED" w:rsidRPr="00BD23B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8,3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F6063">
              <w:rPr>
                <w:b/>
              </w:rPr>
              <w:t xml:space="preserve">  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ированный годовой доход  з</w:t>
            </w:r>
            <w:r>
              <w:rPr>
                <w:rFonts w:ascii="Times New Roman" w:hAnsi="Times New Roman"/>
                <w:sz w:val="28"/>
                <w:szCs w:val="28"/>
              </w:rPr>
              <w:t>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26068,0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раж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D46B30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BC7BBE">
              <w:rPr>
                <w:rFonts w:ascii="Times New Roman" w:hAnsi="Times New Roman"/>
                <w:b/>
                <w:sz w:val="28"/>
                <w:szCs w:val="28"/>
              </w:rPr>
              <w:t>автомоби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SANG</w:t>
            </w:r>
            <w:r w:rsidRPr="00D4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ONG</w:t>
            </w:r>
            <w:r w:rsidRPr="00D46B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XTON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72654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54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7265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0F6063">
              <w:rPr>
                <w:b/>
              </w:rPr>
              <w:t xml:space="preserve">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342EAC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8,3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</w:t>
            </w:r>
            <w:r w:rsidRPr="000F6063">
              <w:rPr>
                <w:b/>
              </w:rPr>
              <w:t xml:space="preserve">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8C353B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8,3</w:t>
            </w:r>
          </w:p>
          <w:p w:rsidR="00F708ED" w:rsidRDefault="00F708ED" w:rsidP="00F23848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</w:tc>
      </w:tr>
    </w:tbl>
    <w:p w:rsidR="001F13C4" w:rsidRDefault="001F13C4" w:rsidP="001F13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ГЛАВНОГО СПЕЦИАЛИСТА-ЮРИСКОНСУЛЬТА ЮРИДИЧЕСКОГО ОТДЕЛА</w:t>
            </w:r>
          </w:p>
        </w:tc>
      </w:tr>
      <w:tr w:rsidR="00F708ED" w:rsidTr="00F708ED">
        <w:tc>
          <w:tcPr>
            <w:tcW w:w="9570" w:type="dxa"/>
          </w:tcPr>
          <w:p w:rsidR="00F708ED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Черябкина Светлана Андреевна</w:t>
            </w:r>
          </w:p>
          <w:p w:rsidR="00F708ED" w:rsidRPr="00D46B30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</w:t>
            </w:r>
            <w:r>
              <w:rPr>
                <w:rFonts w:ascii="Times New Roman" w:hAnsi="Times New Roman"/>
                <w:sz w:val="28"/>
                <w:szCs w:val="28"/>
              </w:rPr>
              <w:t>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3698,69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D46B30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B30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</w:p>
          <w:p w:rsidR="00F708ED" w:rsidRPr="00417EA1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RATO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,7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F6063">
              <w:rPr>
                <w:b/>
              </w:rPr>
              <w:t xml:space="preserve">   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ированный го</w:t>
            </w:r>
            <w:r>
              <w:rPr>
                <w:rFonts w:ascii="Times New Roman" w:hAnsi="Times New Roman"/>
                <w:sz w:val="28"/>
                <w:szCs w:val="28"/>
              </w:rPr>
              <w:t>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23890,68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6A5AC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транспортные средств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342EAC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,7</w:t>
            </w:r>
          </w:p>
          <w:p w:rsidR="00F708ED" w:rsidRPr="003E5E4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F13C4" w:rsidRPr="00B55759" w:rsidRDefault="001F13C4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759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Я ГЛАВЫ АДМИНИСТРАЦИИ  </w:t>
            </w:r>
          </w:p>
        </w:tc>
      </w:tr>
      <w:tr w:rsidR="00F708ED" w:rsidTr="00F708ED">
        <w:tc>
          <w:tcPr>
            <w:tcW w:w="9570" w:type="dxa"/>
          </w:tcPr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алабанов Пётр Васильевич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52083,00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ира (1/2 доля)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,9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ира индивидуальная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0,7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E817A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,6</w:t>
            </w:r>
          </w:p>
          <w:p w:rsidR="00F708ED" w:rsidRPr="000F6063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0F6063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0F6063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Pr="000F6063">
              <w:rPr>
                <w:b/>
              </w:rPr>
              <w:t xml:space="preserve">                                </w:t>
            </w:r>
          </w:p>
          <w:p w:rsidR="00F708ED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1134030,49</w:t>
            </w:r>
          </w:p>
          <w:p w:rsidR="00F708ED" w:rsidRPr="000F6063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ира индивидуальная</w:t>
            </w:r>
          </w:p>
          <w:p w:rsidR="00F708ED" w:rsidRPr="008C353B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,4</w:t>
            </w:r>
          </w:p>
          <w:p w:rsidR="00F708ED" w:rsidRPr="000F6063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Россия</w:t>
            </w:r>
          </w:p>
          <w:p w:rsidR="00F708ED" w:rsidRPr="00530DB5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 w:rsidRPr="007840C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6D6DF5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F708ED" w:rsidRPr="00F45916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F708ED" w:rsidRPr="00530DB5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,6</w:t>
            </w:r>
          </w:p>
          <w:p w:rsidR="00F708ED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708ED" w:rsidTr="00F708ED">
        <w:tc>
          <w:tcPr>
            <w:tcW w:w="9570" w:type="dxa"/>
          </w:tcPr>
          <w:p w:rsidR="00F708ED" w:rsidRP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ED">
              <w:rPr>
                <w:rFonts w:ascii="Times New Roman" w:hAnsi="Times New Roman"/>
                <w:b/>
                <w:sz w:val="28"/>
                <w:szCs w:val="28"/>
              </w:rPr>
              <w:t>ЗАМЕСТИТЕЛЯ ЗАВЕДУЮЩЕГО ОТДЕЛОМ ПО УПРАВЛЕНИЮ МУНИЦИПАЛЬНЫМ ИМУЩЕСТВОМ</w:t>
            </w:r>
          </w:p>
        </w:tc>
      </w:tr>
      <w:tr w:rsidR="00F708ED" w:rsidTr="00F708ED">
        <w:tc>
          <w:tcPr>
            <w:tcW w:w="9570" w:type="dxa"/>
          </w:tcPr>
          <w:p w:rsidR="00F708ED" w:rsidRPr="00B968B2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B968B2">
              <w:rPr>
                <w:b/>
              </w:rPr>
              <w:t xml:space="preserve">     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spellStart"/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Шушканов</w:t>
            </w:r>
            <w:proofErr w:type="spellEnd"/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 Андрей Николаевич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68B2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81955,73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вид объекта недвижимости: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 ½ жилого дома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B968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968B2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52,4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автомобиль Фольксваген Поло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B968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968B2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1215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Pr="00B968B2" w:rsidRDefault="00F708ED" w:rsidP="00F708ED">
            <w:pPr>
              <w:pStyle w:val="a3"/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08ED" w:rsidRPr="00B968B2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Pr="00B968B2">
              <w:rPr>
                <w:b/>
              </w:rPr>
              <w:t xml:space="preserve">                                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B968B2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3825,76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B968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968B2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B968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968B2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08ED" w:rsidRPr="00B968B2" w:rsidRDefault="00F708ED" w:rsidP="00F708ED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B968B2">
              <w:rPr>
                <w:b/>
              </w:rPr>
              <w:t xml:space="preserve">                            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lastRenderedPageBreak/>
              <w:t>Декларированный годовой доход  з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68B2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804,32</w:t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е средства, принадлежащие на праве собственности: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½ жилого дома 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B968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968B2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52,4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страна расположения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- Россия</w:t>
            </w:r>
          </w:p>
          <w:p w:rsidR="00F708ED" w:rsidRPr="00B968B2" w:rsidRDefault="00F708ED" w:rsidP="00F708ED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транспортные средства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  <w:r w:rsidRPr="00B968B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708ED" w:rsidRPr="00B968B2" w:rsidRDefault="00F708ED" w:rsidP="00F70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: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 xml:space="preserve">-  вид объекта недвижимости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площадь (</w:t>
            </w:r>
            <w:proofErr w:type="spellStart"/>
            <w:r w:rsidRPr="00B968B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968B2">
              <w:rPr>
                <w:rFonts w:ascii="Times New Roman" w:hAnsi="Times New Roman"/>
                <w:sz w:val="28"/>
                <w:szCs w:val="28"/>
              </w:rPr>
              <w:t xml:space="preserve">.): 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>1215</w:t>
            </w:r>
          </w:p>
          <w:p w:rsidR="00F708ED" w:rsidRPr="00B968B2" w:rsidRDefault="00F708ED" w:rsidP="00F708ED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68B2">
              <w:rPr>
                <w:rFonts w:ascii="Times New Roman" w:hAnsi="Times New Roman"/>
                <w:sz w:val="28"/>
                <w:szCs w:val="28"/>
              </w:rPr>
              <w:t>-  страна расположения:</w:t>
            </w:r>
            <w:r w:rsidRPr="00B968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F708ED" w:rsidRDefault="00F708ED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77A1F" w:rsidTr="00277A1F">
        <w:tc>
          <w:tcPr>
            <w:tcW w:w="9570" w:type="dxa"/>
          </w:tcPr>
          <w:p w:rsidR="00277A1F" w:rsidRPr="00277A1F" w:rsidRDefault="00277A1F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A1F">
              <w:rPr>
                <w:rFonts w:ascii="Times New Roman" w:hAnsi="Times New Roman"/>
                <w:b/>
                <w:sz w:val="28"/>
                <w:szCs w:val="28"/>
              </w:rPr>
              <w:t>ВЕДУЩЕГО СПЕЦИАЛИСТА-ЭКОНОМИСТА СЕКТОРА ЭКОНОМИКИ И МУНИЦИПАЛЬНЫХ ЗАКУПОК</w:t>
            </w:r>
          </w:p>
        </w:tc>
      </w:tr>
      <w:tr w:rsidR="00277A1F" w:rsidTr="00277A1F">
        <w:tc>
          <w:tcPr>
            <w:tcW w:w="9570" w:type="dxa"/>
          </w:tcPr>
          <w:p w:rsidR="00277A1F" w:rsidRPr="000F6063" w:rsidRDefault="00277A1F" w:rsidP="00277A1F">
            <w:pPr>
              <w:pStyle w:val="a3"/>
              <w:tabs>
                <w:tab w:val="left" w:pos="426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0F6063">
              <w:rPr>
                <w:b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Якимова Наталья Владимировна</w:t>
            </w:r>
            <w:r w:rsidRPr="000F6063">
              <w:rPr>
                <w:b/>
              </w:rPr>
              <w:tab/>
            </w:r>
          </w:p>
          <w:p w:rsidR="00277A1F" w:rsidRPr="004E11B5" w:rsidRDefault="00277A1F" w:rsidP="00277A1F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4E11B5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4E11B5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49323,58</w:t>
            </w:r>
          </w:p>
          <w:p w:rsidR="00277A1F" w:rsidRPr="004E11B5" w:rsidRDefault="00277A1F" w:rsidP="00277A1F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1B5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4E11B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:</w:t>
            </w:r>
          </w:p>
          <w:p w:rsidR="00277A1F" w:rsidRPr="000F6063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277A1F" w:rsidRPr="000F6063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7A1F" w:rsidRPr="000F6063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7A1F" w:rsidRPr="000B7BF5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  <w:p w:rsidR="00277A1F" w:rsidRPr="006D6DF5" w:rsidRDefault="00277A1F" w:rsidP="00277A1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277A1F" w:rsidRPr="000F6063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277A1F" w:rsidRPr="000B7BF5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,7</w:t>
            </w:r>
          </w:p>
          <w:p w:rsidR="00277A1F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277A1F" w:rsidRPr="000F6063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277A1F" w:rsidRPr="000B7BF5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9,9</w:t>
            </w:r>
          </w:p>
          <w:p w:rsidR="00277A1F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277A1F" w:rsidRPr="000F6063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7A1F" w:rsidRPr="000F6063" w:rsidRDefault="00277A1F" w:rsidP="00277A1F">
            <w:pPr>
              <w:pStyle w:val="a3"/>
              <w:tabs>
                <w:tab w:val="left" w:pos="426"/>
              </w:tabs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Pr="000B7BF5">
              <w:rPr>
                <w:b/>
                <w:sz w:val="28"/>
                <w:szCs w:val="28"/>
              </w:rPr>
              <w:t xml:space="preserve"> </w:t>
            </w:r>
            <w:r w:rsidRPr="000F6063">
              <w:rPr>
                <w:b/>
              </w:rPr>
              <w:t xml:space="preserve">                             </w:t>
            </w:r>
          </w:p>
          <w:p w:rsidR="00277A1F" w:rsidRDefault="00277A1F" w:rsidP="00277A1F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Деклар</w:t>
            </w:r>
            <w:r>
              <w:rPr>
                <w:rFonts w:ascii="Times New Roman" w:hAnsi="Times New Roman"/>
                <w:sz w:val="28"/>
                <w:szCs w:val="28"/>
              </w:rPr>
              <w:t>ированный годовой доход  за 2014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 xml:space="preserve"> год (руб.)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1248690,47</w:t>
            </w:r>
          </w:p>
          <w:p w:rsidR="00277A1F" w:rsidRPr="000F6063" w:rsidRDefault="00277A1F" w:rsidP="00277A1F">
            <w:pPr>
              <w:pStyle w:val="a3"/>
              <w:numPr>
                <w:ilvl w:val="0"/>
                <w:numId w:val="1"/>
              </w:numPr>
              <w:tabs>
                <w:tab w:val="left" w:pos="993"/>
              </w:tabs>
              <w:spacing w:line="20" w:lineRule="atLeast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сред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принадлежащие на праве собственности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77A1F" w:rsidRPr="008C353B" w:rsidRDefault="00277A1F" w:rsidP="00277A1F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277A1F" w:rsidRPr="008C353B" w:rsidRDefault="00277A1F" w:rsidP="00277A1F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903">
              <w:rPr>
                <w:rFonts w:ascii="Times New Roman" w:hAnsi="Times New Roman"/>
                <w:b/>
                <w:sz w:val="28"/>
                <w:szCs w:val="28"/>
              </w:rPr>
              <w:t>59,9</w:t>
            </w:r>
          </w:p>
          <w:p w:rsidR="00277A1F" w:rsidRDefault="00277A1F" w:rsidP="00277A1F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90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277A1F" w:rsidRPr="000A4198" w:rsidRDefault="00277A1F" w:rsidP="00277A1F">
            <w:pPr>
              <w:pStyle w:val="a3"/>
              <w:tabs>
                <w:tab w:val="left" w:pos="993"/>
              </w:tabs>
              <w:ind w:left="714" w:firstLine="2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транспортные средства:</w:t>
            </w:r>
            <w:r w:rsidRPr="00795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ео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ВАЗ 2115</w:t>
            </w:r>
          </w:p>
          <w:p w:rsidR="00277A1F" w:rsidRPr="006D6DF5" w:rsidRDefault="00277A1F" w:rsidP="00277A1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r w:rsidRPr="006D6DF5">
              <w:rPr>
                <w:rFonts w:ascii="Times New Roman" w:hAnsi="Times New Roman"/>
                <w:sz w:val="28"/>
                <w:szCs w:val="28"/>
                <w:u w:val="single"/>
              </w:rPr>
              <w:t>находящихся в пользовании:</w:t>
            </w:r>
          </w:p>
          <w:p w:rsidR="00277A1F" w:rsidRPr="00F45916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>квартира</w:t>
            </w:r>
          </w:p>
          <w:p w:rsidR="00277A1F" w:rsidRPr="000B7BF5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,7</w:t>
            </w:r>
          </w:p>
          <w:p w:rsidR="00277A1F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277A1F" w:rsidRPr="00F45916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вид объекта недвижим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илой дом</w:t>
            </w:r>
          </w:p>
          <w:p w:rsidR="00277A1F" w:rsidRPr="000B7BF5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площадь (</w:t>
            </w:r>
            <w:proofErr w:type="spellStart"/>
            <w:r w:rsidRPr="000F606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F6063">
              <w:rPr>
                <w:rFonts w:ascii="Times New Roman" w:hAnsi="Times New Roman"/>
                <w:sz w:val="28"/>
                <w:szCs w:val="28"/>
              </w:rPr>
              <w:t>.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,0</w:t>
            </w:r>
          </w:p>
          <w:p w:rsidR="00277A1F" w:rsidRDefault="00277A1F" w:rsidP="00277A1F">
            <w:pPr>
              <w:pStyle w:val="a3"/>
              <w:ind w:left="99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606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sz w:val="28"/>
                <w:szCs w:val="28"/>
              </w:rPr>
              <w:t>страна расположения:</w:t>
            </w:r>
            <w:r w:rsidRPr="008C35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6063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  <w:p w:rsidR="00277A1F" w:rsidRDefault="00277A1F" w:rsidP="001F13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08ED" w:rsidRDefault="00F708ED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13C4" w:rsidRPr="00B55759" w:rsidRDefault="001F13C4" w:rsidP="001F13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5C7D" w:rsidRPr="009D33CA" w:rsidRDefault="00805C7D" w:rsidP="00805C7D">
      <w:pPr>
        <w:pStyle w:val="a3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5C7D" w:rsidRPr="00B55759" w:rsidRDefault="00805C7D" w:rsidP="00805C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5163" w:rsidRDefault="00C35163"/>
    <w:sectPr w:rsidR="00C35163" w:rsidSect="00F708E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6375"/>
    <w:multiLevelType w:val="hybridMultilevel"/>
    <w:tmpl w:val="B2BEA5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CB74476"/>
    <w:multiLevelType w:val="hybridMultilevel"/>
    <w:tmpl w:val="6B6448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7D"/>
    <w:rsid w:val="000A55DE"/>
    <w:rsid w:val="001F13C4"/>
    <w:rsid w:val="00277A1F"/>
    <w:rsid w:val="00805C7D"/>
    <w:rsid w:val="009101E5"/>
    <w:rsid w:val="00AB3BB3"/>
    <w:rsid w:val="00C35163"/>
    <w:rsid w:val="00CA78D1"/>
    <w:rsid w:val="00E20CA4"/>
    <w:rsid w:val="00F23848"/>
    <w:rsid w:val="00F708ED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7D"/>
    <w:pPr>
      <w:ind w:left="720"/>
      <w:contextualSpacing/>
    </w:pPr>
  </w:style>
  <w:style w:type="table" w:styleId="a4">
    <w:name w:val="Table Grid"/>
    <w:basedOn w:val="a1"/>
    <w:uiPriority w:val="59"/>
    <w:rsid w:val="00FD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7D"/>
    <w:pPr>
      <w:ind w:left="720"/>
      <w:contextualSpacing/>
    </w:pPr>
  </w:style>
  <w:style w:type="table" w:styleId="a4">
    <w:name w:val="Table Grid"/>
    <w:basedOn w:val="a1"/>
    <w:uiPriority w:val="59"/>
    <w:rsid w:val="00FD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929B-8BB4-4A78-87A2-5BA6557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tewa</dc:creator>
  <cp:lastModifiedBy>lomtewa </cp:lastModifiedBy>
  <cp:revision>7</cp:revision>
  <dcterms:created xsi:type="dcterms:W3CDTF">2015-05-06T12:41:00Z</dcterms:created>
  <dcterms:modified xsi:type="dcterms:W3CDTF">2015-05-12T13:18:00Z</dcterms:modified>
</cp:coreProperties>
</file>